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9D52" w14:textId="77777777" w:rsidR="00C73E77" w:rsidRDefault="004100A3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  <w:u w:val="single"/>
        </w:rPr>
        <w:t>××学院</w:t>
      </w:r>
      <w:r>
        <w:rPr>
          <w:rFonts w:ascii="方正小标宋简体" w:eastAsia="方正小标宋简体" w:hAnsi="仿宋" w:hint="eastAsia"/>
          <w:sz w:val="36"/>
          <w:szCs w:val="36"/>
        </w:rPr>
        <w:t>蓝色英才班导师考核工作报告</w:t>
      </w:r>
    </w:p>
    <w:p w14:paraId="06A74668" w14:textId="77777777" w:rsidR="00C73E77" w:rsidRDefault="00C73E77">
      <w:pPr>
        <w:rPr>
          <w:sz w:val="28"/>
          <w:szCs w:val="28"/>
        </w:rPr>
      </w:pPr>
    </w:p>
    <w:p w14:paraId="5A44C1BF" w14:textId="77777777" w:rsidR="00C73E77" w:rsidRDefault="004100A3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教务处：</w:t>
      </w:r>
    </w:p>
    <w:p w14:paraId="1AC99E8C" w14:textId="77777777" w:rsidR="00C73E77" w:rsidRDefault="004100A3">
      <w:pPr>
        <w:adjustRightInd w:val="0"/>
        <w:snapToGrid w:val="0"/>
        <w:spacing w:line="52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根据《大连海洋大学蓝色英才班导师制管理办法》及相关通知要求，××学院于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日开展了</w:t>
      </w:r>
      <w:r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年度蓝色英才班导师考核及新增导师遴选工作，现将工作开展情况报告如下：</w:t>
      </w:r>
    </w:p>
    <w:p w14:paraId="43D41263" w14:textId="77777777" w:rsidR="00C73E77" w:rsidRDefault="004100A3">
      <w:pPr>
        <w:adjustRightInd w:val="0"/>
        <w:snapToGrid w:val="0"/>
        <w:spacing w:line="520" w:lineRule="exact"/>
        <w:ind w:firstLineChars="200" w:firstLine="562"/>
        <w:jc w:val="both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导师考核</w:t>
      </w:r>
    </w:p>
    <w:p w14:paraId="39D23C47" w14:textId="77777777" w:rsidR="00C73E77" w:rsidRDefault="004100A3">
      <w:pPr>
        <w:adjustRightInd w:val="0"/>
        <w:snapToGrid w:val="0"/>
        <w:spacing w:line="52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院现有蓝色英才班导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人，经个人填报、学院初审，于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年</w:t>
      </w:r>
    </w:p>
    <w:p w14:paraId="515F413D" w14:textId="77777777" w:rsidR="00C73E77" w:rsidRDefault="004100A3"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日召开学院学位</w:t>
      </w:r>
      <w:proofErr w:type="gramStart"/>
      <w:r>
        <w:rPr>
          <w:rFonts w:ascii="仿宋_GB2312" w:eastAsia="仿宋_GB2312" w:hint="eastAsia"/>
          <w:sz w:val="28"/>
          <w:szCs w:val="28"/>
        </w:rPr>
        <w:t>评定分</w:t>
      </w:r>
      <w:proofErr w:type="gramEnd"/>
      <w:r>
        <w:rPr>
          <w:rFonts w:ascii="仿宋_GB2312" w:eastAsia="仿宋_GB2312" w:hint="eastAsia"/>
          <w:sz w:val="28"/>
          <w:szCs w:val="28"/>
        </w:rPr>
        <w:t>委员会审议，公示无异议后，建议</w:t>
      </w:r>
    </w:p>
    <w:p w14:paraId="605DD76A" w14:textId="77777777" w:rsidR="004100A3" w:rsidRDefault="004100A3"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人在</w:t>
      </w:r>
      <w:r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年度导师考核评定为优秀，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人考核评定为合格，</w:t>
      </w:r>
    </w:p>
    <w:p w14:paraId="4E56AC02" w14:textId="057A8FDC" w:rsidR="00C73E77" w:rsidRDefault="004100A3"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人考核评定为不合格，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 w:rsidRPr="004100A3">
        <w:rPr>
          <w:rFonts w:ascii="仿宋_GB2312" w:eastAsia="仿宋_GB2312" w:hint="eastAsia"/>
          <w:sz w:val="28"/>
          <w:szCs w:val="28"/>
        </w:rPr>
        <w:t>人因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>（原因）</w:t>
      </w:r>
      <w:r w:rsidRPr="004100A3">
        <w:rPr>
          <w:rFonts w:ascii="仿宋_GB2312" w:eastAsia="仿宋_GB2312" w:hint="eastAsia"/>
          <w:sz w:val="28"/>
          <w:szCs w:val="28"/>
        </w:rPr>
        <w:t>未参加本年度考核，</w:t>
      </w:r>
      <w:r>
        <w:rPr>
          <w:rFonts w:ascii="仿宋_GB2312" w:eastAsia="仿宋_GB2312" w:hint="eastAsia"/>
          <w:sz w:val="28"/>
          <w:szCs w:val="28"/>
        </w:rPr>
        <w:t>具体考核名单及结果附后。</w:t>
      </w:r>
    </w:p>
    <w:p w14:paraId="6E11A350" w14:textId="77777777" w:rsidR="00C73E77" w:rsidRDefault="004100A3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其他说明</w:t>
      </w:r>
    </w:p>
    <w:p w14:paraId="35B3250E" w14:textId="77777777" w:rsidR="00C73E77" w:rsidRDefault="004100A3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院对导师考核工作是否严格按照通知及文件要求开展工作；是否认真审核材料；上报材料真实可靠，能够对上报结果负责，如有其他情况另行说明。</w:t>
      </w:r>
    </w:p>
    <w:p w14:paraId="34A160A1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2E04D276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0A0AC7C5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5A9E8E4E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0FC639F4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42AA0388" w14:textId="77777777" w:rsidR="00C73E77" w:rsidRDefault="004100A3">
      <w:pPr>
        <w:adjustRightInd w:val="0"/>
        <w:snapToGrid w:val="0"/>
        <w:spacing w:line="52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××学院（盖章）</w:t>
      </w:r>
    </w:p>
    <w:p w14:paraId="0F565399" w14:textId="77777777" w:rsidR="00C73E77" w:rsidRDefault="004100A3">
      <w:pPr>
        <w:adjustRightInd w:val="0"/>
        <w:snapToGrid w:val="0"/>
        <w:spacing w:line="520" w:lineRule="exact"/>
        <w:ind w:right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院长（签字）</w:t>
      </w:r>
    </w:p>
    <w:p w14:paraId="7DD1CA3A" w14:textId="77777777" w:rsidR="00C73E77" w:rsidRDefault="004100A3">
      <w:pPr>
        <w:wordWrap w:val="0"/>
        <w:adjustRightInd w:val="0"/>
        <w:snapToGrid w:val="0"/>
        <w:spacing w:line="520" w:lineRule="exact"/>
        <w:ind w:right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日</w:t>
      </w:r>
    </w:p>
    <w:p w14:paraId="7448155E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0C68B28F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2796D1B9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5FF85B68" w14:textId="77777777" w:rsidR="00C73E77" w:rsidRDefault="004100A3">
      <w:pPr>
        <w:adjustRightInd w:val="0"/>
        <w:snapToGrid w:val="0"/>
        <w:spacing w:line="52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件</w:t>
      </w:r>
    </w:p>
    <w:p w14:paraId="55D77D45" w14:textId="77777777" w:rsidR="00C73E77" w:rsidRDefault="004100A3">
      <w:pPr>
        <w:adjustRightInd w:val="0"/>
        <w:snapToGrid w:val="0"/>
        <w:spacing w:afterLines="50" w:after="156" w:line="52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20</w:t>
      </w:r>
      <w:r>
        <w:rPr>
          <w:rFonts w:ascii="方正小标宋简体" w:eastAsia="方正小标宋简体" w:hint="eastAsia"/>
          <w:sz w:val="28"/>
          <w:szCs w:val="28"/>
        </w:rPr>
        <w:t>20</w:t>
      </w:r>
      <w:r>
        <w:rPr>
          <w:rFonts w:ascii="方正小标宋简体" w:eastAsia="方正小标宋简体" w:hint="eastAsia"/>
          <w:sz w:val="28"/>
          <w:szCs w:val="28"/>
        </w:rPr>
        <w:t>年度蓝色英才班导师考核结果汇总表</w:t>
      </w:r>
    </w:p>
    <w:tbl>
      <w:tblPr>
        <w:tblW w:w="88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2174"/>
        <w:gridCol w:w="1560"/>
        <w:gridCol w:w="1843"/>
        <w:gridCol w:w="2568"/>
      </w:tblGrid>
      <w:tr w:rsidR="00C73E77" w14:paraId="79E7F2EF" w14:textId="77777777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ADC3" w14:textId="77777777" w:rsidR="00C73E77" w:rsidRDefault="004100A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E8AF" w14:textId="77777777" w:rsidR="00C73E77" w:rsidRDefault="004100A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在学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490E" w14:textId="77777777" w:rsidR="00C73E77" w:rsidRDefault="004100A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导师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2DC" w14:textId="77777777" w:rsidR="00C73E77" w:rsidRDefault="004100A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考核等级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3DF6" w14:textId="77777777" w:rsidR="00C73E77" w:rsidRDefault="004100A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73E77" w14:paraId="3276BE76" w14:textId="77777777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C2AB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0019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A116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B94F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F041" w14:textId="77777777" w:rsidR="00C73E77" w:rsidRDefault="004100A3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：评定为优秀、不合格的需简要说明缘由</w:t>
            </w:r>
          </w:p>
        </w:tc>
      </w:tr>
      <w:tr w:rsidR="00C73E77" w14:paraId="7904B009" w14:textId="77777777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E56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2813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2888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DC20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6E9F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3E77" w14:paraId="48AABBED" w14:textId="77777777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4726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5CA3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BF45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CAD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E50C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3E77" w14:paraId="03594402" w14:textId="77777777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4046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9AB7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3DCA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4A06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8146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3E77" w14:paraId="14DFD36C" w14:textId="77777777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B195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6517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F388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6985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E73C" w14:textId="77777777" w:rsidR="00C73E77" w:rsidRDefault="00C73E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9BE9BEA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14:paraId="50705D5D" w14:textId="77777777" w:rsidR="00C73E77" w:rsidRDefault="00C73E77">
      <w:pPr>
        <w:adjustRightInd w:val="0"/>
        <w:snapToGrid w:val="0"/>
        <w:spacing w:afterLines="50" w:after="156" w:line="520" w:lineRule="exact"/>
        <w:jc w:val="center"/>
        <w:rPr>
          <w:rFonts w:ascii="仿宋_GB2312" w:eastAsia="仿宋_GB2312"/>
          <w:sz w:val="28"/>
          <w:szCs w:val="28"/>
        </w:rPr>
      </w:pPr>
    </w:p>
    <w:p w14:paraId="01BA8E35" w14:textId="77777777" w:rsidR="00C73E77" w:rsidRDefault="00C73E77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sectPr w:rsidR="00C73E77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DE7"/>
    <w:rsid w:val="0000541B"/>
    <w:rsid w:val="00057B98"/>
    <w:rsid w:val="001031E0"/>
    <w:rsid w:val="001431A7"/>
    <w:rsid w:val="00182341"/>
    <w:rsid w:val="001B3E42"/>
    <w:rsid w:val="00274DE7"/>
    <w:rsid w:val="003043ED"/>
    <w:rsid w:val="0037658D"/>
    <w:rsid w:val="00383C6C"/>
    <w:rsid w:val="003D374D"/>
    <w:rsid w:val="00406209"/>
    <w:rsid w:val="004100A3"/>
    <w:rsid w:val="004D3BF2"/>
    <w:rsid w:val="00550707"/>
    <w:rsid w:val="006644A7"/>
    <w:rsid w:val="006921BF"/>
    <w:rsid w:val="00694A1F"/>
    <w:rsid w:val="007010D7"/>
    <w:rsid w:val="00771A5B"/>
    <w:rsid w:val="007B198B"/>
    <w:rsid w:val="007B75CC"/>
    <w:rsid w:val="007F4E45"/>
    <w:rsid w:val="008859EF"/>
    <w:rsid w:val="008952B6"/>
    <w:rsid w:val="008A27D8"/>
    <w:rsid w:val="008C3EC0"/>
    <w:rsid w:val="008E5C97"/>
    <w:rsid w:val="009746F9"/>
    <w:rsid w:val="00980E5E"/>
    <w:rsid w:val="00A23A60"/>
    <w:rsid w:val="00A357BC"/>
    <w:rsid w:val="00AB2E17"/>
    <w:rsid w:val="00AC04D0"/>
    <w:rsid w:val="00AE224A"/>
    <w:rsid w:val="00B242DA"/>
    <w:rsid w:val="00B36779"/>
    <w:rsid w:val="00B61635"/>
    <w:rsid w:val="00BC6249"/>
    <w:rsid w:val="00BE741A"/>
    <w:rsid w:val="00C45C55"/>
    <w:rsid w:val="00C508CD"/>
    <w:rsid w:val="00C51794"/>
    <w:rsid w:val="00C604BB"/>
    <w:rsid w:val="00C73E77"/>
    <w:rsid w:val="00CF7C31"/>
    <w:rsid w:val="00E8722C"/>
    <w:rsid w:val="00F43CC8"/>
    <w:rsid w:val="00F83952"/>
    <w:rsid w:val="00F95526"/>
    <w:rsid w:val="658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64F5"/>
  <w15:docId w15:val="{9BDCAA01-2213-4F9B-A832-665156F1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04737-EAF2-41C0-850F-889C768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于旭蓉</cp:lastModifiedBy>
  <cp:revision>20</cp:revision>
  <dcterms:created xsi:type="dcterms:W3CDTF">2016-05-18T03:03:00Z</dcterms:created>
  <dcterms:modified xsi:type="dcterms:W3CDTF">2020-06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